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D52ED5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D52ED5">
        <w:rPr>
          <w:rFonts w:ascii="Times New Roman" w:hAnsi="Times New Roman"/>
          <w:b/>
          <w:sz w:val="20"/>
          <w:szCs w:val="24"/>
        </w:rPr>
        <w:t>1</w:t>
      </w:r>
      <w:r w:rsidRPr="00D52ED5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D52ED5">
        <w:rPr>
          <w:rFonts w:ascii="Times New Roman" w:hAnsi="Times New Roman"/>
          <w:b/>
          <w:sz w:val="20"/>
          <w:szCs w:val="24"/>
        </w:rPr>
        <w:t>do S</w:t>
      </w:r>
      <w:r w:rsidR="00FC4F29" w:rsidRPr="00D52ED5">
        <w:rPr>
          <w:rFonts w:ascii="Times New Roman" w:hAnsi="Times New Roman"/>
          <w:b/>
          <w:sz w:val="20"/>
          <w:szCs w:val="24"/>
        </w:rPr>
        <w:t>WZ</w:t>
      </w:r>
    </w:p>
    <w:p w:rsidR="00F7360D" w:rsidRPr="00D52ED5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>Sprawa nr</w:t>
      </w:r>
      <w:r w:rsidR="00F7360D" w:rsidRPr="00D52ED5">
        <w:rPr>
          <w:rFonts w:ascii="Times New Roman" w:hAnsi="Times New Roman"/>
          <w:b/>
          <w:sz w:val="20"/>
          <w:szCs w:val="24"/>
        </w:rPr>
        <w:t xml:space="preserve">: </w:t>
      </w:r>
      <w:r w:rsidR="00191E42">
        <w:rPr>
          <w:rFonts w:ascii="Times New Roman" w:hAnsi="Times New Roman"/>
          <w:b/>
          <w:sz w:val="20"/>
          <w:szCs w:val="24"/>
        </w:rPr>
        <w:t>89</w:t>
      </w:r>
      <w:r w:rsidR="00F7360D" w:rsidRPr="00D52ED5">
        <w:rPr>
          <w:rFonts w:ascii="Times New Roman" w:hAnsi="Times New Roman"/>
          <w:b/>
          <w:sz w:val="20"/>
          <w:szCs w:val="24"/>
        </w:rPr>
        <w:t>/20</w:t>
      </w:r>
      <w:r w:rsidR="00BE7C70" w:rsidRPr="00D52ED5">
        <w:rPr>
          <w:rFonts w:ascii="Times New Roman" w:hAnsi="Times New Roman"/>
          <w:b/>
          <w:sz w:val="20"/>
          <w:szCs w:val="24"/>
        </w:rPr>
        <w:t>2</w:t>
      </w:r>
      <w:r w:rsidR="00FB7CDA" w:rsidRPr="00D52ED5">
        <w:rPr>
          <w:rFonts w:ascii="Times New Roman" w:hAnsi="Times New Roman"/>
          <w:b/>
          <w:sz w:val="20"/>
          <w:szCs w:val="24"/>
        </w:rPr>
        <w:t>1</w:t>
      </w:r>
    </w:p>
    <w:p w:rsidR="002079F4" w:rsidRPr="00D52ED5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D52ED5" w:rsidTr="00246605">
        <w:trPr>
          <w:trHeight w:val="371"/>
        </w:trPr>
        <w:tc>
          <w:tcPr>
            <w:tcW w:w="9190" w:type="dxa"/>
            <w:vAlign w:val="center"/>
          </w:tcPr>
          <w:p w:rsidR="002079F4" w:rsidRPr="00D52ED5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D52ED5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:rsidR="00410BBE" w:rsidRPr="00D52ED5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F4310" w:rsidRPr="00D52ED5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D52ED5">
        <w:rPr>
          <w:rFonts w:ascii="Times New Roman" w:hAnsi="Times New Roman"/>
          <w:sz w:val="30"/>
          <w:szCs w:val="30"/>
          <w:u w:val="single"/>
        </w:rPr>
        <w:t>O F E R T A</w:t>
      </w:r>
    </w:p>
    <w:p w:rsidR="00A77246" w:rsidRPr="00D52ED5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310" w:rsidRPr="00D52ED5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pełna nazwa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  <w:r w:rsidR="00FB7CDA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4F4310" w:rsidRPr="00D52ED5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:rsidR="004F4310" w:rsidRPr="00D52ED5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sz w:val="20"/>
          <w:szCs w:val="20"/>
        </w:rPr>
        <w:t>*</w:t>
      </w:r>
      <w:r w:rsidRPr="00D52ED5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D52ED5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:rsidR="004F4310" w:rsidRPr="00D52ED5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>
        <w:rPr>
          <w:rFonts w:ascii="Times New Roman" w:hAnsi="Times New Roman"/>
          <w:sz w:val="24"/>
          <w:szCs w:val="24"/>
        </w:rPr>
        <w:t>podstawie wpisu do …………………………….</w:t>
      </w:r>
    </w:p>
    <w:p w:rsidR="004F4310" w:rsidRP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D52ED5">
        <w:rPr>
          <w:rFonts w:ascii="Times New Roman" w:hAnsi="Times New Roman"/>
          <w:sz w:val="24"/>
          <w:szCs w:val="24"/>
        </w:rPr>
        <w:t>………………………………</w:t>
      </w:r>
      <w:r w:rsidR="00D52ED5">
        <w:rPr>
          <w:rFonts w:ascii="Times New Roman" w:hAnsi="Times New Roman"/>
          <w:sz w:val="24"/>
          <w:szCs w:val="24"/>
        </w:rPr>
        <w:t>……….</w:t>
      </w:r>
      <w:r w:rsidR="00BE7C70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D52ED5">
        <w:rPr>
          <w:rFonts w:ascii="Times New Roman" w:hAnsi="Times New Roman"/>
          <w:i/>
          <w:sz w:val="24"/>
          <w:szCs w:val="24"/>
        </w:rPr>
        <w:t>.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REGON: </w:t>
      </w:r>
      <w:r w:rsidRPr="00D52ED5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NIP:</w:t>
      </w:r>
      <w:r w:rsidRPr="00D52ED5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D52ED5" w:rsidTr="00246605">
        <w:trPr>
          <w:trHeight w:val="454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D52ED5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D52ED5" w:rsidTr="00246605">
        <w:trPr>
          <w:trHeight w:val="418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</w:t>
            </w: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:rsidR="007C5E55" w:rsidRPr="00D52ED5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D52ED5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:rsidR="00246605" w:rsidRPr="00D52ED5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52ED5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D52ED5" w:rsidTr="001A4A9E">
        <w:trPr>
          <w:trHeight w:val="284"/>
        </w:trPr>
        <w:tc>
          <w:tcPr>
            <w:tcW w:w="1648" w:type="dxa"/>
            <w:vMerge/>
            <w:vAlign w:val="center"/>
          </w:tcPr>
          <w:p w:rsidR="00246605" w:rsidRPr="00D52ED5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D52ED5" w:rsidTr="00246605">
        <w:trPr>
          <w:trHeight w:val="383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D52ED5" w:rsidTr="00246605">
        <w:trPr>
          <w:trHeight w:val="120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754008" w:rsidRPr="00D52ED5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D52ED5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D52ED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F0CD7" w:rsidRPr="00D52ED5" w:rsidRDefault="003F0CD7" w:rsidP="003F0CD7">
      <w:pPr>
        <w:pStyle w:val="Akapitzlist"/>
        <w:spacing w:after="0"/>
        <w:jc w:val="both"/>
        <w:rPr>
          <w:rFonts w:ascii="Times New Roman" w:hAnsi="Times New Roman"/>
          <w:color w:val="000000"/>
          <w:sz w:val="10"/>
          <w:szCs w:val="24"/>
          <w:lang w:eastAsia="pl-PL"/>
        </w:rPr>
      </w:pPr>
    </w:p>
    <w:p w:rsidR="00916D7E" w:rsidRPr="00D52ED5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D52ED5">
        <w:rPr>
          <w:rFonts w:ascii="Times New Roman" w:hAnsi="Times New Roman"/>
          <w:sz w:val="24"/>
          <w:szCs w:val="24"/>
        </w:rPr>
        <w:t>,</w:t>
      </w:r>
      <w:r w:rsidRPr="00D52ED5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>
        <w:rPr>
          <w:rFonts w:ascii="Times New Roman" w:hAnsi="Times New Roman"/>
          <w:sz w:val="24"/>
          <w:szCs w:val="24"/>
        </w:rPr>
        <w:br/>
      </w:r>
      <w:r w:rsidR="00877C18" w:rsidRPr="00EB6BA1">
        <w:rPr>
          <w:rFonts w:ascii="Times New Roman" w:hAnsi="Times New Roman"/>
          <w:b/>
          <w:sz w:val="24"/>
          <w:szCs w:val="24"/>
        </w:rPr>
        <w:t>„</w:t>
      </w:r>
      <w:r w:rsidR="00EB6BA1" w:rsidRPr="00EB6BA1">
        <w:rPr>
          <w:rFonts w:ascii="Times New Roman" w:hAnsi="Times New Roman"/>
          <w:b/>
          <w:sz w:val="24"/>
          <w:szCs w:val="24"/>
        </w:rPr>
        <w:t>Zakup i dostawa folii, woreczków i folii antykorozyjnych</w:t>
      </w:r>
      <w:r w:rsidR="00877C18" w:rsidRPr="00EB6BA1">
        <w:rPr>
          <w:rFonts w:ascii="Times New Roman" w:hAnsi="Times New Roman"/>
          <w:b/>
          <w:sz w:val="24"/>
          <w:szCs w:val="24"/>
        </w:rPr>
        <w:t>”;</w:t>
      </w:r>
      <w:r w:rsidR="00FC4F29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Pr="00D52ED5">
        <w:rPr>
          <w:rFonts w:ascii="Times New Roman" w:hAnsi="Times New Roman"/>
          <w:sz w:val="24"/>
          <w:szCs w:val="24"/>
        </w:rPr>
        <w:t>prowadzonym przez zamawiają</w:t>
      </w:r>
      <w:r w:rsidR="003264A6">
        <w:rPr>
          <w:rFonts w:ascii="Times New Roman" w:hAnsi="Times New Roman"/>
          <w:sz w:val="24"/>
          <w:szCs w:val="24"/>
        </w:rPr>
        <w:t xml:space="preserve">cego </w:t>
      </w:r>
      <w:r w:rsidR="001B70E4" w:rsidRPr="00D52ED5">
        <w:rPr>
          <w:rFonts w:ascii="Times New Roman" w:hAnsi="Times New Roman"/>
          <w:sz w:val="24"/>
          <w:szCs w:val="24"/>
        </w:rPr>
        <w:t>w </w:t>
      </w:r>
      <w:r w:rsidRPr="00D52ED5">
        <w:rPr>
          <w:rFonts w:ascii="Times New Roman" w:hAnsi="Times New Roman"/>
          <w:sz w:val="24"/>
          <w:szCs w:val="24"/>
        </w:rPr>
        <w:t xml:space="preserve">trybie </w:t>
      </w:r>
      <w:r w:rsidR="003264A6">
        <w:rPr>
          <w:rFonts w:ascii="Times New Roman" w:hAnsi="Times New Roman"/>
          <w:sz w:val="24"/>
          <w:szCs w:val="24"/>
        </w:rPr>
        <w:t xml:space="preserve">podstawowym bez </w:t>
      </w:r>
      <w:r w:rsidR="00191E42">
        <w:rPr>
          <w:rFonts w:ascii="Times New Roman" w:hAnsi="Times New Roman"/>
          <w:sz w:val="24"/>
          <w:szCs w:val="24"/>
        </w:rPr>
        <w:t xml:space="preserve">możliwości </w:t>
      </w:r>
      <w:r w:rsidR="003264A6">
        <w:rPr>
          <w:rFonts w:ascii="Times New Roman" w:hAnsi="Times New Roman"/>
          <w:sz w:val="24"/>
          <w:szCs w:val="24"/>
        </w:rPr>
        <w:t>przeprowadzenia negocjacji,</w:t>
      </w:r>
      <w:r w:rsidRPr="00D52ED5">
        <w:rPr>
          <w:rFonts w:ascii="Times New Roman" w:hAnsi="Times New Roman"/>
          <w:sz w:val="24"/>
          <w:szCs w:val="24"/>
        </w:rPr>
        <w:t xml:space="preserve"> </w:t>
      </w:r>
      <w:r w:rsidR="00916D7E" w:rsidRPr="00D52ED5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D52ED5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D52ED5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D52ED5">
        <w:rPr>
          <w:rFonts w:ascii="Times New Roman" w:hAnsi="Times New Roman"/>
          <w:sz w:val="24"/>
          <w:szCs w:val="24"/>
        </w:rPr>
        <w:t>. zm.)</w:t>
      </w:r>
      <w:r w:rsidRPr="00D52ED5">
        <w:rPr>
          <w:rFonts w:ascii="Times New Roman" w:hAnsi="Times New Roman"/>
          <w:sz w:val="24"/>
          <w:szCs w:val="24"/>
        </w:rPr>
        <w:t xml:space="preserve">; </w:t>
      </w:r>
      <w:r w:rsidR="00246605" w:rsidRPr="00D52ED5">
        <w:rPr>
          <w:rFonts w:ascii="Times New Roman" w:hAnsi="Times New Roman"/>
          <w:b/>
          <w:sz w:val="24"/>
          <w:szCs w:val="24"/>
        </w:rPr>
        <w:t>sprawa nr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191E42">
        <w:rPr>
          <w:rFonts w:ascii="Times New Roman" w:hAnsi="Times New Roman"/>
          <w:b/>
          <w:sz w:val="24"/>
          <w:szCs w:val="24"/>
        </w:rPr>
        <w:t>89</w:t>
      </w:r>
      <w:r w:rsidR="00A0666D" w:rsidRPr="00D52ED5">
        <w:rPr>
          <w:rFonts w:ascii="Times New Roman" w:hAnsi="Times New Roman"/>
          <w:b/>
          <w:sz w:val="24"/>
          <w:szCs w:val="24"/>
        </w:rPr>
        <w:t>/20</w:t>
      </w:r>
      <w:r w:rsidR="00BE7C70" w:rsidRPr="00D52ED5">
        <w:rPr>
          <w:rFonts w:ascii="Times New Roman" w:hAnsi="Times New Roman"/>
          <w:b/>
          <w:sz w:val="24"/>
          <w:szCs w:val="24"/>
        </w:rPr>
        <w:t>2</w:t>
      </w:r>
      <w:r w:rsidR="00AF1423" w:rsidRPr="00D52ED5">
        <w:rPr>
          <w:rFonts w:ascii="Times New Roman" w:hAnsi="Times New Roman"/>
          <w:b/>
          <w:sz w:val="24"/>
          <w:szCs w:val="24"/>
        </w:rPr>
        <w:t>1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D52ED5">
        <w:rPr>
          <w:rFonts w:ascii="Times New Roman" w:hAnsi="Times New Roman"/>
          <w:sz w:val="24"/>
          <w:szCs w:val="24"/>
        </w:rPr>
        <w:t>składam niniejsz</w:t>
      </w:r>
      <w:r w:rsidR="00DE0551" w:rsidRPr="00D52ED5">
        <w:rPr>
          <w:rFonts w:ascii="Times New Roman" w:hAnsi="Times New Roman"/>
          <w:sz w:val="24"/>
          <w:szCs w:val="24"/>
        </w:rPr>
        <w:t>ą</w:t>
      </w:r>
      <w:r w:rsidR="001B70E4" w:rsidRPr="00D52ED5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D52ED5">
        <w:rPr>
          <w:rFonts w:ascii="Times New Roman" w:hAnsi="Times New Roman"/>
          <w:sz w:val="24"/>
          <w:szCs w:val="24"/>
        </w:rPr>
        <w:t>o</w:t>
      </w:r>
      <w:r w:rsidR="009A6E9F" w:rsidRPr="00D52ED5">
        <w:rPr>
          <w:rFonts w:ascii="Times New Roman" w:hAnsi="Times New Roman"/>
          <w:sz w:val="24"/>
          <w:szCs w:val="24"/>
        </w:rPr>
        <w:t> </w:t>
      </w:r>
      <w:r w:rsidR="00A0666D" w:rsidRPr="00D52ED5">
        <w:rPr>
          <w:rFonts w:ascii="Times New Roman" w:hAnsi="Times New Roman"/>
          <w:sz w:val="24"/>
          <w:szCs w:val="24"/>
        </w:rPr>
        <w:t>u</w:t>
      </w:r>
      <w:r w:rsidR="001B70E4" w:rsidRPr="00D52ED5">
        <w:rPr>
          <w:rFonts w:ascii="Times New Roman" w:hAnsi="Times New Roman"/>
          <w:sz w:val="24"/>
          <w:szCs w:val="24"/>
        </w:rPr>
        <w:t>dzielenie</w:t>
      </w:r>
      <w:r w:rsidR="00016A5F" w:rsidRPr="00D52ED5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D52ED5">
        <w:rPr>
          <w:rFonts w:ascii="Times New Roman" w:hAnsi="Times New Roman"/>
          <w:sz w:val="24"/>
          <w:szCs w:val="24"/>
        </w:rPr>
        <w:t>.</w:t>
      </w:r>
    </w:p>
    <w:p w:rsidR="00B5743A" w:rsidRPr="00D52ED5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12E" w:rsidRPr="00D52ED5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Jednocześnie oświadczam, że:</w:t>
      </w:r>
    </w:p>
    <w:p w:rsidR="00CB3B01" w:rsidRPr="008A4606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D52ED5">
        <w:rPr>
          <w:bCs/>
        </w:rPr>
        <w:t>Oferuj</w:t>
      </w:r>
      <w:r w:rsidR="00A83FD3" w:rsidRPr="00D52ED5">
        <w:rPr>
          <w:bCs/>
          <w:lang w:val="pl-PL"/>
        </w:rPr>
        <w:t>ę</w:t>
      </w:r>
      <w:r w:rsidR="00916D7E" w:rsidRPr="00D52ED5">
        <w:rPr>
          <w:bCs/>
        </w:rPr>
        <w:t xml:space="preserve"> </w:t>
      </w:r>
      <w:r w:rsidR="00707DB1" w:rsidRPr="00D52ED5">
        <w:rPr>
          <w:bCs/>
          <w:lang w:val="pl-PL"/>
        </w:rPr>
        <w:t>realizację zamówienia</w:t>
      </w:r>
      <w:r w:rsidR="004D4083" w:rsidRPr="00D52ED5">
        <w:rPr>
          <w:bCs/>
          <w:lang w:val="pl-PL"/>
        </w:rPr>
        <w:t xml:space="preserve"> </w:t>
      </w:r>
      <w:r w:rsidR="00CB3B01" w:rsidRPr="00D52ED5">
        <w:rPr>
          <w:lang w:val="pl-PL"/>
        </w:rPr>
        <w:t>w pełny</w:t>
      </w:r>
      <w:r w:rsidR="00925389" w:rsidRPr="00D52ED5">
        <w:rPr>
          <w:lang w:val="pl-PL"/>
        </w:rPr>
        <w:t>m, rzeczowym zakresie objętym S</w:t>
      </w:r>
      <w:r w:rsidR="00CB3B01" w:rsidRPr="00D52ED5">
        <w:rPr>
          <w:lang w:val="pl-PL"/>
        </w:rPr>
        <w:t xml:space="preserve">WZ </w:t>
      </w:r>
      <w:r w:rsidR="005A0C19" w:rsidRPr="00D52ED5">
        <w:rPr>
          <w:lang w:val="pl-PL"/>
        </w:rPr>
        <w:t>dla poniższych zadań</w:t>
      </w:r>
      <w:r w:rsidR="00D52ED5">
        <w:rPr>
          <w:lang w:val="pl-PL"/>
        </w:rPr>
        <w:t xml:space="preserve"> zgodnie z niżej wymienionymi warunkami i ceną:</w:t>
      </w:r>
      <w:r w:rsidR="005A0C19" w:rsidRPr="00D52ED5">
        <w:rPr>
          <w:lang w:val="pl-PL"/>
        </w:rPr>
        <w:t xml:space="preserve"> </w:t>
      </w: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1E5178" w:rsidRPr="001E5178" w:rsidTr="008A4606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E5178" w:rsidRPr="001E5178" w:rsidRDefault="001E5178" w:rsidP="00486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178">
              <w:rPr>
                <w:rFonts w:ascii="Times New Roman" w:hAnsi="Times New Roman"/>
                <w:sz w:val="24"/>
                <w:szCs w:val="24"/>
              </w:rPr>
              <w:t xml:space="preserve">Zadanie 1 – </w:t>
            </w:r>
            <w:r w:rsidR="00486119">
              <w:rPr>
                <w:rFonts w:ascii="Times New Roman" w:hAnsi="Times New Roman"/>
                <w:sz w:val="24"/>
                <w:szCs w:val="24"/>
              </w:rPr>
              <w:t>foliowe pokrycia ochronne</w:t>
            </w:r>
          </w:p>
        </w:tc>
      </w:tr>
      <w:tr w:rsidR="001E5178" w:rsidRPr="001E5178" w:rsidTr="008A4606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178" w:rsidRPr="001E5178" w:rsidRDefault="001E5178" w:rsidP="001E517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</w:t>
            </w:r>
          </w:p>
          <w:p w:rsidR="001E5178" w:rsidRPr="001E5178" w:rsidRDefault="001E5178" w:rsidP="001E5178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A4606" w:rsidRPr="001E5178" w:rsidRDefault="008A4606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84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44"/>
      </w:tblGrid>
      <w:tr w:rsidR="001E5178" w:rsidRPr="001E5178" w:rsidTr="008A4606">
        <w:trPr>
          <w:trHeight w:val="357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1E5178" w:rsidRPr="001E5178" w:rsidRDefault="001E5178" w:rsidP="00486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178">
              <w:rPr>
                <w:rFonts w:ascii="Times New Roman" w:hAnsi="Times New Roman"/>
                <w:sz w:val="24"/>
                <w:szCs w:val="24"/>
              </w:rPr>
              <w:t xml:space="preserve">Zadanie 2 – </w:t>
            </w:r>
            <w:r w:rsidR="00486119">
              <w:rPr>
                <w:rFonts w:ascii="Times New Roman" w:hAnsi="Times New Roman"/>
                <w:sz w:val="24"/>
                <w:szCs w:val="24"/>
              </w:rPr>
              <w:t>woreczki foliowe</w:t>
            </w:r>
          </w:p>
        </w:tc>
      </w:tr>
      <w:tr w:rsidR="001E5178" w:rsidRPr="001E5178" w:rsidTr="008A4606">
        <w:trPr>
          <w:trHeight w:val="1986"/>
        </w:trPr>
        <w:tc>
          <w:tcPr>
            <w:tcW w:w="8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A4606" w:rsidRPr="000B1AEB" w:rsidRDefault="008A4606" w:rsidP="008A46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1E5178" w:rsidRPr="008A4606" w:rsidRDefault="008A4606" w:rsidP="001E517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</w:t>
            </w:r>
          </w:p>
        </w:tc>
      </w:tr>
    </w:tbl>
    <w:p w:rsidR="008A4606" w:rsidRDefault="008A4606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tbl>
      <w:tblPr>
        <w:tblW w:w="882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26"/>
      </w:tblGrid>
      <w:tr w:rsidR="008A4606" w:rsidRPr="001E5178" w:rsidTr="00794D3F">
        <w:trPr>
          <w:trHeight w:val="220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8A4606" w:rsidRPr="001E5178" w:rsidRDefault="008A4606" w:rsidP="0048611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0"/>
              </w:tabs>
              <w:spacing w:after="0" w:line="240" w:lineRule="auto"/>
              <w:ind w:left="426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178">
              <w:rPr>
                <w:rFonts w:ascii="Times New Roman" w:hAnsi="Times New Roman"/>
                <w:sz w:val="24"/>
                <w:szCs w:val="24"/>
              </w:rPr>
              <w:t xml:space="preserve">Zadanie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E5178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486119">
              <w:rPr>
                <w:rFonts w:ascii="Times New Roman" w:hAnsi="Times New Roman"/>
                <w:sz w:val="24"/>
                <w:szCs w:val="24"/>
              </w:rPr>
              <w:t>folia antykorozyjna</w:t>
            </w:r>
          </w:p>
        </w:tc>
      </w:tr>
      <w:tr w:rsidR="008A4606" w:rsidRPr="001E5178" w:rsidTr="00794D3F">
        <w:trPr>
          <w:trHeight w:val="1428"/>
        </w:trPr>
        <w:tc>
          <w:tcPr>
            <w:tcW w:w="8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606" w:rsidRPr="001E5178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E517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złotych brutto 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  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4606" w:rsidRPr="000B1AEB" w:rsidRDefault="008A4606" w:rsidP="00794D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</w:t>
            </w:r>
          </w:p>
          <w:p w:rsidR="008A4606" w:rsidRPr="001E5178" w:rsidRDefault="008A4606" w:rsidP="00794D3F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8A4606" w:rsidRDefault="008A4606" w:rsidP="008A4606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2D5F93" w:rsidRPr="001E5178" w:rsidRDefault="002D5F93" w:rsidP="00486119">
      <w:pPr>
        <w:pStyle w:val="Tekstpodstawowy"/>
        <w:overflowPunct w:val="0"/>
        <w:autoSpaceDE w:val="0"/>
        <w:autoSpaceDN w:val="0"/>
        <w:adjustRightInd w:val="0"/>
        <w:ind w:right="0"/>
        <w:jc w:val="both"/>
        <w:rPr>
          <w:szCs w:val="24"/>
          <w:lang w:val="pl-PL"/>
        </w:rPr>
      </w:pPr>
      <w:r w:rsidRPr="001E5178">
        <w:rPr>
          <w:szCs w:val="24"/>
          <w:lang w:val="pl-PL"/>
        </w:rPr>
        <w:t>Uwaga: Kryteria oceny ofert oraz metodologia oceny zostały dokładnie opisane w  rozdziale XVII SWZ.</w:t>
      </w:r>
    </w:p>
    <w:p w:rsidR="001E5178" w:rsidRPr="001E5178" w:rsidRDefault="001E5178" w:rsidP="001E5178">
      <w:pPr>
        <w:pStyle w:val="Tekstpodstawowy"/>
        <w:overflowPunct w:val="0"/>
        <w:autoSpaceDE w:val="0"/>
        <w:autoSpaceDN w:val="0"/>
        <w:adjustRightInd w:val="0"/>
        <w:ind w:left="360" w:right="0"/>
        <w:jc w:val="both"/>
        <w:rPr>
          <w:szCs w:val="24"/>
        </w:rPr>
      </w:pPr>
    </w:p>
    <w:p w:rsidR="00486119" w:rsidRPr="003C5233" w:rsidRDefault="002D5F93" w:rsidP="002D5F9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color w:val="FF0000"/>
          <w:sz w:val="28"/>
          <w:szCs w:val="24"/>
        </w:rPr>
      </w:pPr>
      <w:r w:rsidRPr="001E5178">
        <w:rPr>
          <w:szCs w:val="24"/>
        </w:rPr>
        <w:t>Oświadczam</w:t>
      </w:r>
      <w:r w:rsidRPr="008E51DD">
        <w:rPr>
          <w:szCs w:val="22"/>
        </w:rPr>
        <w:t>, że zamówienie wykonam w terminie</w:t>
      </w:r>
      <w:r w:rsidRPr="008E51DD">
        <w:rPr>
          <w:szCs w:val="22"/>
          <w:lang w:val="pl-PL"/>
        </w:rPr>
        <w:t xml:space="preserve"> określonym w SWZ</w:t>
      </w:r>
      <w:r w:rsidR="003C5233">
        <w:rPr>
          <w:szCs w:val="22"/>
          <w:lang w:val="pl-PL"/>
        </w:rPr>
        <w:t>.</w:t>
      </w:r>
    </w:p>
    <w:p w:rsidR="003C5233" w:rsidRPr="003C5233" w:rsidRDefault="003C5233" w:rsidP="003C523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8"/>
          <w:szCs w:val="24"/>
        </w:rPr>
      </w:pPr>
    </w:p>
    <w:p w:rsidR="003C5233" w:rsidRPr="00486119" w:rsidRDefault="003C5233" w:rsidP="002D5F9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color w:val="FF0000"/>
          <w:sz w:val="28"/>
          <w:szCs w:val="24"/>
        </w:rPr>
      </w:pPr>
      <w:r>
        <w:rPr>
          <w:szCs w:val="22"/>
          <w:lang w:val="pl-PL"/>
        </w:rPr>
        <w:t xml:space="preserve">Oświadczam, że na przedmiot zamówienia udzielam gwarancji w wymiarze określonym </w:t>
      </w:r>
      <w:r w:rsidR="006E5CFC">
        <w:rPr>
          <w:szCs w:val="22"/>
          <w:lang w:val="pl-PL"/>
        </w:rPr>
        <w:br/>
      </w:r>
      <w:r>
        <w:rPr>
          <w:szCs w:val="22"/>
          <w:lang w:val="pl-PL"/>
        </w:rPr>
        <w:t>w</w:t>
      </w:r>
      <w:r w:rsidRPr="003C5233">
        <w:rPr>
          <w:szCs w:val="24"/>
        </w:rPr>
        <w:t xml:space="preserve"> </w:t>
      </w:r>
      <w:r w:rsidRPr="008E51DD">
        <w:rPr>
          <w:szCs w:val="24"/>
        </w:rPr>
        <w:t>załącznik</w:t>
      </w:r>
      <w:r>
        <w:rPr>
          <w:szCs w:val="24"/>
          <w:lang w:val="pl-PL"/>
        </w:rPr>
        <w:t>u</w:t>
      </w:r>
      <w:r w:rsidRPr="008E51DD">
        <w:rPr>
          <w:szCs w:val="24"/>
        </w:rPr>
        <w:t xml:space="preserve"> nr </w:t>
      </w:r>
      <w:r>
        <w:rPr>
          <w:szCs w:val="24"/>
        </w:rPr>
        <w:t>4</w:t>
      </w:r>
      <w:r w:rsidRPr="008E51DD">
        <w:rPr>
          <w:szCs w:val="24"/>
        </w:rPr>
        <w:t xml:space="preserve"> do SWZ</w:t>
      </w:r>
      <w:r w:rsidR="00B4527E">
        <w:rPr>
          <w:szCs w:val="24"/>
          <w:lang w:val="pl-PL"/>
        </w:rPr>
        <w:t xml:space="preserve"> – Projektowane postanowienia umowy</w:t>
      </w:r>
      <w:r>
        <w:rPr>
          <w:szCs w:val="24"/>
          <w:lang w:val="pl-PL"/>
        </w:rPr>
        <w:t>.</w:t>
      </w:r>
      <w:r>
        <w:rPr>
          <w:szCs w:val="22"/>
          <w:lang w:val="pl-PL"/>
        </w:rPr>
        <w:t xml:space="preserve">  </w:t>
      </w:r>
    </w:p>
    <w:p w:rsidR="002D5F93" w:rsidRPr="002D5F93" w:rsidRDefault="002D5F93" w:rsidP="00486119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color w:val="FF0000"/>
          <w:sz w:val="28"/>
          <w:szCs w:val="24"/>
        </w:rPr>
      </w:pPr>
      <w:r w:rsidRPr="008E51DD">
        <w:rPr>
          <w:b/>
          <w:szCs w:val="22"/>
          <w:lang w:val="pl-PL"/>
        </w:rPr>
        <w:t xml:space="preserve"> </w:t>
      </w:r>
    </w:p>
    <w:p w:rsidR="002D5F93" w:rsidRDefault="001E5178" w:rsidP="002D5F93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ind w:left="426" w:right="0" w:hanging="426"/>
        <w:jc w:val="both"/>
        <w:rPr>
          <w:color w:val="FF0000"/>
          <w:sz w:val="28"/>
          <w:szCs w:val="24"/>
        </w:rPr>
      </w:pPr>
      <w:r w:rsidRPr="002D5F93">
        <w:rPr>
          <w:rFonts w:eastAsia="SimSun"/>
          <w:kern w:val="2"/>
          <w:szCs w:val="24"/>
          <w:lang w:eastAsia="hi-IN" w:bidi="hi-IN"/>
        </w:rPr>
        <w:t>Oświadczam, że wszelkie koszty związane z realizacją umowy, w tym koszty</w:t>
      </w:r>
      <w:r w:rsidRPr="002D5F93">
        <w:rPr>
          <w:rFonts w:eastAsia="SimSun"/>
          <w:kern w:val="2"/>
          <w:szCs w:val="24"/>
          <w:lang w:eastAsia="hi-IN" w:bidi="hi-IN"/>
        </w:rPr>
        <w:br/>
        <w:t>transportu, załadunku i rozładunku obciążają Wykonawcę.</w:t>
      </w:r>
    </w:p>
    <w:p w:rsidR="00B4527E" w:rsidRPr="006233D5" w:rsidRDefault="00B4527E" w:rsidP="00B4527E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color w:val="000000" w:themeColor="text1"/>
          <w:szCs w:val="24"/>
        </w:rPr>
      </w:pPr>
      <w:r w:rsidRPr="006233D5">
        <w:rPr>
          <w:color w:val="000000" w:themeColor="text1"/>
          <w:szCs w:val="24"/>
          <w:lang w:val="pl-PL"/>
        </w:rPr>
        <w:lastRenderedPageBreak/>
        <w:t xml:space="preserve">Oświadczam, że </w:t>
      </w:r>
      <w:r w:rsidR="00E82A22">
        <w:rPr>
          <w:color w:val="000000" w:themeColor="text1"/>
          <w:szCs w:val="24"/>
          <w:lang w:val="pl-PL"/>
        </w:rPr>
        <w:t xml:space="preserve">zaoferowany, a później </w:t>
      </w:r>
      <w:bookmarkStart w:id="0" w:name="_GoBack"/>
      <w:bookmarkEnd w:id="0"/>
      <w:r w:rsidRPr="006233D5">
        <w:rPr>
          <w:color w:val="000000" w:themeColor="text1"/>
          <w:szCs w:val="24"/>
          <w:lang w:val="pl-PL"/>
        </w:rPr>
        <w:t>dostarczony przeze mnie asortyment będzie zgodny</w:t>
      </w:r>
      <w:r>
        <w:rPr>
          <w:color w:val="000000" w:themeColor="text1"/>
          <w:szCs w:val="24"/>
          <w:lang w:val="pl-PL"/>
        </w:rPr>
        <w:t xml:space="preserve"> </w:t>
      </w:r>
      <w:r w:rsidRPr="006233D5">
        <w:rPr>
          <w:color w:val="000000" w:themeColor="text1"/>
          <w:szCs w:val="24"/>
          <w:lang w:val="pl-PL"/>
        </w:rPr>
        <w:t>z wymaganiami określonymi w SWZ i jej załącznikach.</w:t>
      </w:r>
    </w:p>
    <w:p w:rsidR="00D52ED5" w:rsidRPr="008E51DD" w:rsidRDefault="00AB15F1" w:rsidP="00D52ED5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Cena zaoferowana w</w:t>
      </w:r>
      <w:r w:rsidR="00D52ED5" w:rsidRPr="008E51DD">
        <w:rPr>
          <w:rFonts w:ascii="Times New Roman" w:hAnsi="Times New Roman"/>
          <w:b w:val="0"/>
          <w:i w:val="0"/>
          <w:sz w:val="24"/>
          <w:szCs w:val="24"/>
        </w:rPr>
        <w:t xml:space="preserve"> pkt. 1 uwzględnia wszystkie koszty związane z wykonaniem przedmiotu zamówienia o których mowa w projektowanych postanowieniach umowy </w:t>
      </w:r>
      <w:r w:rsidR="00D52ED5" w:rsidRPr="008E51DD">
        <w:rPr>
          <w:rFonts w:ascii="Times New Roman" w:hAnsi="Times New Roman"/>
          <w:sz w:val="24"/>
          <w:szCs w:val="24"/>
        </w:rPr>
        <w:t xml:space="preserve">załącznik nr </w:t>
      </w:r>
      <w:r w:rsidR="00486119">
        <w:rPr>
          <w:rFonts w:ascii="Times New Roman" w:hAnsi="Times New Roman"/>
          <w:sz w:val="24"/>
          <w:szCs w:val="24"/>
        </w:rPr>
        <w:t>4</w:t>
      </w:r>
      <w:r w:rsidR="00D52ED5" w:rsidRPr="008E51DD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="00D52ED5" w:rsidRPr="008E51DD">
        <w:rPr>
          <w:rFonts w:ascii="Times New Roman" w:hAnsi="Times New Roman"/>
          <w:sz w:val="24"/>
          <w:szCs w:val="24"/>
        </w:rPr>
        <w:t xml:space="preserve">załącznik nr </w:t>
      </w:r>
      <w:r w:rsidR="00486119">
        <w:rPr>
          <w:rFonts w:ascii="Times New Roman" w:hAnsi="Times New Roman"/>
          <w:sz w:val="24"/>
          <w:szCs w:val="24"/>
        </w:rPr>
        <w:t>3</w:t>
      </w:r>
      <w:r w:rsidR="00D52ED5" w:rsidRPr="008E51DD">
        <w:rPr>
          <w:rFonts w:ascii="Times New Roman" w:hAnsi="Times New Roman"/>
          <w:sz w:val="24"/>
          <w:szCs w:val="24"/>
        </w:rPr>
        <w:t xml:space="preserve"> </w:t>
      </w:r>
      <w:r w:rsidR="00D52ED5" w:rsidRPr="008E51DD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:rsidR="0038454C" w:rsidRDefault="0038454C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8E51DD">
        <w:rPr>
          <w:szCs w:val="24"/>
          <w:lang w:val="pl-PL"/>
        </w:rPr>
        <w:t xml:space="preserve">Oświadczam, że zapoznałem </w:t>
      </w:r>
      <w:r w:rsidRPr="008E51DD">
        <w:rPr>
          <w:szCs w:val="24"/>
        </w:rPr>
        <w:t xml:space="preserve">się ze specyfikacją warunków zamówienia </w:t>
      </w:r>
      <w:r>
        <w:rPr>
          <w:szCs w:val="24"/>
        </w:rPr>
        <w:br/>
      </w:r>
      <w:r w:rsidRPr="008E51DD">
        <w:rPr>
          <w:szCs w:val="24"/>
          <w:lang w:val="pl-PL"/>
        </w:rPr>
        <w:t>oraz</w:t>
      </w:r>
      <w:r w:rsidRPr="008E51DD">
        <w:rPr>
          <w:szCs w:val="24"/>
        </w:rPr>
        <w:t xml:space="preserve"> z załączonymi do niej dokumentami i nie wnosz</w:t>
      </w:r>
      <w:r w:rsidRPr="008E51DD">
        <w:rPr>
          <w:szCs w:val="24"/>
          <w:lang w:val="pl-PL"/>
        </w:rPr>
        <w:t>ę</w:t>
      </w:r>
      <w:r w:rsidRPr="008E51DD">
        <w:rPr>
          <w:szCs w:val="24"/>
        </w:rPr>
        <w:t xml:space="preserve"> do nich zastrzeżeń oraz, że </w:t>
      </w:r>
      <w:r w:rsidRPr="008E51DD">
        <w:rPr>
          <w:szCs w:val="24"/>
          <w:lang w:val="pl-PL"/>
        </w:rPr>
        <w:t xml:space="preserve">z treści powyższych dokumentów otrzymałem </w:t>
      </w:r>
      <w:r w:rsidRPr="008E51DD">
        <w:rPr>
          <w:szCs w:val="24"/>
        </w:rPr>
        <w:t xml:space="preserve">konieczne informacje potrzebne do właściwego </w:t>
      </w:r>
      <w:r w:rsidRPr="008E51DD">
        <w:rPr>
          <w:szCs w:val="24"/>
          <w:lang w:val="pl-PL"/>
        </w:rPr>
        <w:t xml:space="preserve">przygotowana oferty i </w:t>
      </w:r>
      <w:r w:rsidRPr="008E51DD">
        <w:rPr>
          <w:szCs w:val="24"/>
        </w:rPr>
        <w:t xml:space="preserve">wykonania zamówienia. </w:t>
      </w:r>
      <w:r w:rsidRPr="007C6480">
        <w:rPr>
          <w:szCs w:val="24"/>
        </w:rPr>
        <w:t xml:space="preserve"> </w:t>
      </w:r>
    </w:p>
    <w:p w:rsidR="0038454C" w:rsidRPr="008C7A7E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Akceptuję określone </w:t>
      </w:r>
      <w:r w:rsidRPr="008E51DD">
        <w:rPr>
          <w:rFonts w:ascii="Times New Roman" w:hAnsi="Times New Roman"/>
          <w:szCs w:val="24"/>
        </w:rPr>
        <w:t xml:space="preserve">w </w:t>
      </w:r>
      <w:r w:rsidRPr="008E51DD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>
        <w:rPr>
          <w:rFonts w:ascii="Times New Roman" w:hAnsi="Times New Roman"/>
          <w:sz w:val="24"/>
          <w:szCs w:val="24"/>
        </w:rPr>
        <w:br/>
      </w:r>
      <w:r w:rsidRPr="008E51DD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486119">
        <w:rPr>
          <w:rFonts w:ascii="Times New Roman" w:hAnsi="Times New Roman"/>
          <w:b/>
          <w:i/>
          <w:sz w:val="24"/>
          <w:szCs w:val="24"/>
        </w:rPr>
        <w:t>4</w:t>
      </w:r>
      <w:r w:rsidRPr="008E51DD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>
        <w:rPr>
          <w:rFonts w:ascii="Times New Roman" w:hAnsi="Times New Roman"/>
          <w:sz w:val="24"/>
          <w:szCs w:val="24"/>
        </w:rPr>
        <w:br/>
      </w:r>
      <w:r w:rsidRPr="008E51DD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8C7A7E">
        <w:rPr>
          <w:rFonts w:ascii="Times New Roman" w:hAnsi="Times New Roman"/>
          <w:color w:val="FF0000"/>
          <w:sz w:val="24"/>
          <w:szCs w:val="24"/>
        </w:rPr>
        <w:t>.</w:t>
      </w:r>
    </w:p>
    <w:p w:rsidR="00E44054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8E51DD">
        <w:rPr>
          <w:rFonts w:ascii="Times New Roman" w:hAnsi="Times New Roman"/>
          <w:sz w:val="24"/>
          <w:szCs w:val="24"/>
        </w:rPr>
        <w:t>funkcjonowania platformy zakupowej.</w:t>
      </w:r>
    </w:p>
    <w:p w:rsidR="0038454C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>Akceptuj</w:t>
      </w:r>
      <w:r w:rsidR="000C1869">
        <w:rPr>
          <w:rFonts w:ascii="Times New Roman" w:eastAsia="Times New Roman" w:hAnsi="Times New Roman"/>
          <w:sz w:val="24"/>
          <w:szCs w:val="24"/>
          <w:lang w:eastAsia="pl-PL"/>
        </w:rPr>
        <w:t>ę</w:t>
      </w: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 xml:space="preserve"> określone w dokumentacji postępowania (tj. w </w:t>
      </w:r>
      <w:r w:rsidRPr="0038454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</w:t>
      </w:r>
      <w:r w:rsidR="00486119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4</w:t>
      </w:r>
      <w:r w:rsidRPr="0038454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8454C">
        <w:rPr>
          <w:rFonts w:ascii="Times New Roman" w:eastAsia="Times New Roman" w:hAnsi="Times New Roman"/>
          <w:i/>
          <w:sz w:val="24"/>
          <w:szCs w:val="24"/>
          <w:lang w:eastAsia="pl-PL"/>
        </w:rPr>
        <w:t>do SWZ</w:t>
      </w: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:rsidR="00A0666D" w:rsidRPr="0038454C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8454C">
        <w:rPr>
          <w:szCs w:val="24"/>
        </w:rPr>
        <w:t>Oświadczam, że zamówienie wykonam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–  </w:t>
      </w:r>
      <w:r w:rsidRPr="0038454C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38454C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8454C">
            <w:rPr>
              <w:rFonts w:ascii="MS Gothic" w:eastAsia="MS Gothic" w:hAnsi="MS Gothic" w:hint="eastAsia"/>
            </w:rPr>
            <w:t>☐</w:t>
          </w:r>
        </w:sdtContent>
      </w:sdt>
      <w:r w:rsidRPr="0038454C">
        <w:rPr>
          <w:rFonts w:ascii="Times New Roman" w:hAnsi="Times New Roman"/>
        </w:rPr>
        <w:t xml:space="preserve"> *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– </w:t>
      </w:r>
      <w:r w:rsidRPr="0038454C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38454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8454C">
            <w:rPr>
              <w:rFonts w:ascii="MS Gothic" w:eastAsia="MS Gothic" w:hAnsi="MS Gothic" w:hint="eastAsia"/>
            </w:rPr>
            <w:t>☐</w:t>
          </w:r>
        </w:sdtContent>
      </w:sdt>
      <w:r w:rsidRPr="0038454C">
        <w:rPr>
          <w:rFonts w:ascii="Times New Roman" w:hAnsi="Times New Roman"/>
        </w:rPr>
        <w:t>*</w:t>
      </w:r>
      <w:r w:rsidRPr="0038454C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8454C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8454C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38454C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38454C">
        <w:rPr>
          <w:rFonts w:ascii="Times New Roman" w:hAnsi="Times New Roman"/>
          <w:i/>
          <w:sz w:val="20"/>
          <w:szCs w:val="24"/>
        </w:rPr>
        <w:t>w</w:t>
      </w:r>
      <w:r w:rsidR="00BD42F7" w:rsidRPr="0038454C">
        <w:rPr>
          <w:rFonts w:ascii="Times New Roman" w:hAnsi="Times New Roman"/>
          <w:i/>
          <w:sz w:val="20"/>
          <w:szCs w:val="24"/>
        </w:rPr>
        <w:t>stwa</w:t>
      </w:r>
      <w:r w:rsidRPr="0038454C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38454C">
        <w:rPr>
          <w:rFonts w:ascii="Times New Roman" w:hAnsi="Times New Roman"/>
          <w:i/>
          <w:sz w:val="20"/>
          <w:szCs w:val="24"/>
        </w:rPr>
        <w:br/>
      </w:r>
      <w:r w:rsidRPr="0038454C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38454C">
        <w:rPr>
          <w:rFonts w:ascii="Times New Roman" w:hAnsi="Times New Roman"/>
          <w:i/>
          <w:sz w:val="20"/>
          <w:szCs w:val="20"/>
        </w:rPr>
        <w:t>*</w:t>
      </w:r>
      <w:r w:rsidR="00A0666D" w:rsidRPr="0038454C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:rsidR="004A3504" w:rsidRPr="0038454C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:rsidR="004A3504" w:rsidRPr="0038454C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38454C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:rsidR="00916D7E" w:rsidRPr="008E51DD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</w:t>
      </w:r>
      <w:r w:rsidR="00916D7E" w:rsidRPr="008E51DD">
        <w:rPr>
          <w:rFonts w:ascii="Times New Roman" w:hAnsi="Times New Roman"/>
          <w:sz w:val="24"/>
          <w:szCs w:val="24"/>
        </w:rPr>
        <w:t>, ż</w:t>
      </w:r>
      <w:r w:rsidRPr="008E51DD">
        <w:rPr>
          <w:rFonts w:ascii="Times New Roman" w:hAnsi="Times New Roman"/>
          <w:sz w:val="24"/>
          <w:szCs w:val="24"/>
        </w:rPr>
        <w:t>e uważam się za związanego</w:t>
      </w:r>
      <w:r w:rsidR="00916D7E" w:rsidRPr="008E51DD">
        <w:rPr>
          <w:rFonts w:ascii="Times New Roman" w:hAnsi="Times New Roman"/>
          <w:sz w:val="24"/>
          <w:szCs w:val="24"/>
        </w:rPr>
        <w:t xml:space="preserve"> niniejszą ofertą </w:t>
      </w:r>
      <w:r w:rsidRPr="008E51DD">
        <w:rPr>
          <w:rFonts w:ascii="Times New Roman" w:hAnsi="Times New Roman"/>
          <w:sz w:val="24"/>
          <w:szCs w:val="24"/>
        </w:rPr>
        <w:t>przez okres wskazany w SWZ.</w:t>
      </w:r>
    </w:p>
    <w:p w:rsidR="00916D7E" w:rsidRPr="008E51DD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</w:t>
      </w:r>
      <w:r w:rsidR="00916D7E" w:rsidRPr="008E51DD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8E51DD">
        <w:rPr>
          <w:rFonts w:ascii="Times New Roman" w:hAnsi="Times New Roman"/>
          <w:sz w:val="24"/>
          <w:szCs w:val="24"/>
        </w:rPr>
        <w:t>postępowaniem</w:t>
      </w:r>
      <w:r w:rsidRPr="008E51DD">
        <w:rPr>
          <w:rFonts w:ascii="Times New Roman" w:hAnsi="Times New Roman"/>
          <w:sz w:val="24"/>
          <w:szCs w:val="24"/>
        </w:rPr>
        <w:t xml:space="preserve"> upoważniam</w:t>
      </w:r>
      <w:r w:rsidR="00916D7E" w:rsidRPr="008E51DD">
        <w:rPr>
          <w:rFonts w:ascii="Times New Roman" w:hAnsi="Times New Roman"/>
          <w:sz w:val="24"/>
          <w:szCs w:val="24"/>
        </w:rPr>
        <w:t xml:space="preserve"> następujące osoby: </w:t>
      </w:r>
    </w:p>
    <w:p w:rsidR="003D2A23" w:rsidRPr="008E51DD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8E51DD">
        <w:rPr>
          <w:rFonts w:ascii="Times New Roman" w:hAnsi="Times New Roman"/>
          <w:sz w:val="24"/>
          <w:szCs w:val="24"/>
        </w:rPr>
        <w:t>…………..</w:t>
      </w:r>
      <w:r w:rsidRPr="008E51DD">
        <w:rPr>
          <w:rFonts w:ascii="Times New Roman" w:hAnsi="Times New Roman"/>
          <w:sz w:val="24"/>
          <w:szCs w:val="24"/>
        </w:rPr>
        <w:t>………</w:t>
      </w:r>
    </w:p>
    <w:p w:rsidR="003D2A23" w:rsidRPr="008E51DD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w sprawach dostawy……………</w:t>
      </w:r>
      <w:r w:rsidR="003D2A23" w:rsidRPr="008E51DD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8E51DD">
        <w:rPr>
          <w:rFonts w:ascii="Times New Roman" w:hAnsi="Times New Roman"/>
          <w:sz w:val="24"/>
          <w:szCs w:val="24"/>
        </w:rPr>
        <w:t>………………..</w:t>
      </w:r>
      <w:r w:rsidR="003D2A23" w:rsidRPr="008E51DD">
        <w:rPr>
          <w:rFonts w:ascii="Times New Roman" w:hAnsi="Times New Roman"/>
          <w:sz w:val="24"/>
          <w:szCs w:val="24"/>
        </w:rPr>
        <w:t>...</w:t>
      </w:r>
    </w:p>
    <w:p w:rsidR="00066D09" w:rsidRPr="008E51DD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lastRenderedPageBreak/>
        <w:t>Oświadczam</w:t>
      </w:r>
      <w:r w:rsidR="00066D09" w:rsidRPr="008E51DD">
        <w:rPr>
          <w:szCs w:val="24"/>
        </w:rPr>
        <w:t xml:space="preserve">, że </w:t>
      </w:r>
      <w:r w:rsidRPr="008E51DD">
        <w:rPr>
          <w:szCs w:val="24"/>
        </w:rPr>
        <w:t xml:space="preserve">wypełniłem </w:t>
      </w:r>
      <w:r w:rsidR="00066D09" w:rsidRPr="008E51DD">
        <w:rPr>
          <w:szCs w:val="24"/>
        </w:rPr>
        <w:t>obowiązki informacyjne przewidziane w art. 13 lub art. 14 RODO</w:t>
      </w:r>
      <w:r w:rsidR="00066D09" w:rsidRPr="008E51DD">
        <w:rPr>
          <w:vertAlign w:val="superscript"/>
        </w:rPr>
        <w:footnoteReference w:id="1"/>
      </w:r>
      <w:r w:rsidR="00066D09" w:rsidRPr="008E51DD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66D09" w:rsidRDefault="00066D09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8E51DD">
        <w:rPr>
          <w:rFonts w:ascii="Times New Roman" w:hAnsi="Times New Roman"/>
          <w:sz w:val="20"/>
          <w:szCs w:val="24"/>
        </w:rPr>
        <w:t xml:space="preserve">       *</w:t>
      </w:r>
      <w:r w:rsidRPr="008E51DD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712BAB" w:rsidRPr="008E51DD" w:rsidRDefault="00712BAB" w:rsidP="00712BAB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>Wskazuję, iż następujące oświadczenia i/lub dokumenty żądane przez zamawiającego w celu:</w:t>
      </w:r>
    </w:p>
    <w:p w:rsidR="00712BAB" w:rsidRPr="008E51DD" w:rsidRDefault="00ED2193" w:rsidP="00712BAB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791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BAB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2BAB" w:rsidRPr="008E51DD">
        <w:rPr>
          <w:rFonts w:ascii="Times New Roman" w:hAnsi="Times New Roman"/>
          <w:sz w:val="24"/>
          <w:szCs w:val="24"/>
        </w:rPr>
        <w:t xml:space="preserve"> potwierdzenia spełniania warunków udziału w postępowaniu* </w:t>
      </w:r>
    </w:p>
    <w:p w:rsidR="00712BAB" w:rsidRPr="008E51DD" w:rsidRDefault="00ED2193" w:rsidP="00712BAB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170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BAB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2BAB" w:rsidRPr="008E51DD">
        <w:rPr>
          <w:rFonts w:ascii="Times New Roman" w:hAnsi="Times New Roman"/>
          <w:sz w:val="24"/>
          <w:szCs w:val="24"/>
        </w:rPr>
        <w:t xml:space="preserve"> potwierdzenia braku podstaw wykluczenia*</w:t>
      </w:r>
    </w:p>
    <w:p w:rsidR="00712BAB" w:rsidRPr="008E51DD" w:rsidRDefault="00712BAB" w:rsidP="00712BAB">
      <w:pPr>
        <w:spacing w:before="240"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E51DD">
        <w:rPr>
          <w:rFonts w:ascii="Times New Roman" w:hAnsi="Times New Roman"/>
          <w:sz w:val="24"/>
          <w:szCs w:val="24"/>
        </w:rPr>
        <w:t xml:space="preserve">znajdują się w posiadaniu zamawiającego w dokumentacji postępowania </w:t>
      </w:r>
      <w:r w:rsidRPr="008E51DD">
        <w:rPr>
          <w:rFonts w:ascii="Times New Roman" w:hAnsi="Times New Roman"/>
          <w:sz w:val="24"/>
          <w:szCs w:val="24"/>
        </w:rPr>
        <w:br/>
        <w:t>pn. ………………………… sprawa nr ………</w:t>
      </w:r>
    </w:p>
    <w:p w:rsidR="00712BAB" w:rsidRPr="008E51DD" w:rsidRDefault="00712BAB" w:rsidP="00712BAB">
      <w:pPr>
        <w:spacing w:before="240" w:line="240" w:lineRule="auto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8E51DD">
        <w:rPr>
          <w:rFonts w:ascii="Times New Roman" w:hAnsi="Times New Roman"/>
          <w:sz w:val="24"/>
          <w:szCs w:val="24"/>
          <w:u w:val="single"/>
        </w:rPr>
        <w:t>s</w:t>
      </w:r>
      <w:r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ą dostępne pod poniższymi adresami internetowymi ogólnodostępnych i bezpłatnych baz danych</w:t>
      </w:r>
      <w:r w:rsidRPr="008E51DD">
        <w:rPr>
          <w:rFonts w:ascii="Times New Roman" w:hAnsi="Times New Roman"/>
          <w:sz w:val="24"/>
          <w:szCs w:val="24"/>
          <w:u w:val="single"/>
        </w:rPr>
        <w:t>:</w:t>
      </w:r>
    </w:p>
    <w:p w:rsidR="00712BAB" w:rsidRPr="008E51DD" w:rsidRDefault="00ED2193" w:rsidP="00712BA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848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BAB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2BAB" w:rsidRPr="008E51DD">
        <w:rPr>
          <w:rFonts w:ascii="Times New Roman" w:hAnsi="Times New Roman"/>
          <w:sz w:val="24"/>
          <w:szCs w:val="24"/>
        </w:rPr>
        <w:t xml:space="preserve"> KRS – </w:t>
      </w:r>
      <w:hyperlink r:id="rId8" w:history="1">
        <w:r w:rsidR="00712BAB" w:rsidRPr="008E51D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ems.ms.gov.pl</w:t>
        </w:r>
      </w:hyperlink>
      <w:r w:rsidR="00712BAB" w:rsidRPr="008E51DD">
        <w:rPr>
          <w:rFonts w:ascii="Times New Roman" w:hAnsi="Times New Roman"/>
          <w:sz w:val="24"/>
          <w:szCs w:val="24"/>
        </w:rPr>
        <w:t>*</w:t>
      </w:r>
    </w:p>
    <w:p w:rsidR="00712BAB" w:rsidRPr="008E51DD" w:rsidRDefault="00ED2193" w:rsidP="00712BAB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308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2BAB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12BAB" w:rsidRPr="008E5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12BAB" w:rsidRPr="008E51DD">
        <w:rPr>
          <w:rFonts w:ascii="Times New Roman" w:hAnsi="Times New Roman"/>
          <w:sz w:val="24"/>
          <w:szCs w:val="24"/>
        </w:rPr>
        <w:t>CEiDG</w:t>
      </w:r>
      <w:proofErr w:type="spellEnd"/>
      <w:r w:rsidR="00712BAB" w:rsidRPr="008E51DD">
        <w:rPr>
          <w:rFonts w:ascii="Times New Roman" w:hAnsi="Times New Roman"/>
          <w:sz w:val="24"/>
          <w:szCs w:val="24"/>
        </w:rPr>
        <w:t xml:space="preserve"> – </w:t>
      </w:r>
      <w:hyperlink r:id="rId9" w:history="1">
        <w:r w:rsidR="00712BAB" w:rsidRPr="008E51D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rod.ceidg.gov.pl*</w:t>
        </w:r>
      </w:hyperlink>
    </w:p>
    <w:p w:rsidR="00066D09" w:rsidRPr="008E51D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 xml:space="preserve">Załącznikami do oferty są: 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246AB" w:rsidRPr="008C7A7E" w:rsidRDefault="00E246AB" w:rsidP="00E246AB">
      <w:pPr>
        <w:spacing w:after="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7095" w:rsidRPr="00D52ED5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D52E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93" w:rsidRDefault="00ED2193" w:rsidP="00AF3646">
      <w:pPr>
        <w:spacing w:after="0" w:line="240" w:lineRule="auto"/>
      </w:pPr>
      <w:r>
        <w:separator/>
      </w:r>
    </w:p>
  </w:endnote>
  <w:endnote w:type="continuationSeparator" w:id="0">
    <w:p w:rsidR="00ED2193" w:rsidRDefault="00ED2193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486119">
      <w:rPr>
        <w:rFonts w:ascii="Times New Roman" w:eastAsia="Times New Roman" w:hAnsi="Times New Roman"/>
        <w:i/>
      </w:rPr>
      <w:t>89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2079F4" w:rsidRPr="00D52ED5">
      <w:rPr>
        <w:rFonts w:ascii="Times New Roman" w:eastAsia="Times New Roman" w:hAnsi="Times New Roman"/>
        <w:i/>
      </w:rPr>
      <w:t>1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E82A22" w:rsidRPr="00E82A22">
      <w:rPr>
        <w:rFonts w:ascii="Times New Roman" w:eastAsia="Times New Roman" w:hAnsi="Times New Roman"/>
        <w:i/>
        <w:noProof/>
      </w:rPr>
      <w:t>3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:rsidR="00316477" w:rsidRPr="00936593" w:rsidRDefault="00316477">
    <w:pPr>
      <w:pStyle w:val="Stopka"/>
      <w:rPr>
        <w:rFonts w:asciiTheme="minorHAnsi" w:hAnsiTheme="minorHAnsi" w:cstheme="minorHAnsi"/>
      </w:rPr>
    </w:pP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93" w:rsidRDefault="00ED2193" w:rsidP="00AF3646">
      <w:pPr>
        <w:spacing w:after="0" w:line="240" w:lineRule="auto"/>
      </w:pPr>
      <w:r>
        <w:separator/>
      </w:r>
    </w:p>
  </w:footnote>
  <w:footnote w:type="continuationSeparator" w:id="0">
    <w:p w:rsidR="00ED2193" w:rsidRDefault="00ED2193" w:rsidP="00AF3646">
      <w:pPr>
        <w:spacing w:after="0" w:line="240" w:lineRule="auto"/>
      </w:pPr>
      <w:r>
        <w:continuationSeparator/>
      </w:r>
    </w:p>
  </w:footnote>
  <w:footnote w:id="1">
    <w:p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04DBE"/>
    <w:multiLevelType w:val="hybridMultilevel"/>
    <w:tmpl w:val="572EEBA0"/>
    <w:lvl w:ilvl="0" w:tplc="88E08D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5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30"/>
  </w:num>
  <w:num w:numId="8">
    <w:abstractNumId w:val="9"/>
  </w:num>
  <w:num w:numId="9">
    <w:abstractNumId w:val="29"/>
  </w:num>
  <w:num w:numId="10">
    <w:abstractNumId w:val="31"/>
  </w:num>
  <w:num w:numId="11">
    <w:abstractNumId w:val="6"/>
  </w:num>
  <w:num w:numId="12">
    <w:abstractNumId w:val="17"/>
  </w:num>
  <w:num w:numId="13">
    <w:abstractNumId w:val="22"/>
  </w:num>
  <w:num w:numId="14">
    <w:abstractNumId w:val="32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6"/>
  </w:num>
  <w:num w:numId="20">
    <w:abstractNumId w:val="35"/>
  </w:num>
  <w:num w:numId="21">
    <w:abstractNumId w:val="24"/>
  </w:num>
  <w:num w:numId="22">
    <w:abstractNumId w:val="21"/>
  </w:num>
  <w:num w:numId="23">
    <w:abstractNumId w:val="15"/>
  </w:num>
  <w:num w:numId="24">
    <w:abstractNumId w:val="33"/>
  </w:num>
  <w:num w:numId="25">
    <w:abstractNumId w:val="2"/>
  </w:num>
  <w:num w:numId="26">
    <w:abstractNumId w:val="13"/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4"/>
  </w:num>
  <w:num w:numId="35">
    <w:abstractNumId w:val="14"/>
  </w:num>
  <w:num w:numId="36">
    <w:abstractNumId w:val="28"/>
  </w:num>
  <w:num w:numId="37">
    <w:abstractNumId w:val="26"/>
  </w:num>
  <w:num w:numId="38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046A7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B3C18"/>
    <w:rsid w:val="000B4911"/>
    <w:rsid w:val="000C012E"/>
    <w:rsid w:val="000C1845"/>
    <w:rsid w:val="000C1869"/>
    <w:rsid w:val="000C32F4"/>
    <w:rsid w:val="000E43F5"/>
    <w:rsid w:val="000E4701"/>
    <w:rsid w:val="000E5BAD"/>
    <w:rsid w:val="00105388"/>
    <w:rsid w:val="00107B35"/>
    <w:rsid w:val="001156A8"/>
    <w:rsid w:val="0011683D"/>
    <w:rsid w:val="001225B7"/>
    <w:rsid w:val="00127A90"/>
    <w:rsid w:val="00166613"/>
    <w:rsid w:val="00170E83"/>
    <w:rsid w:val="00177448"/>
    <w:rsid w:val="00191E42"/>
    <w:rsid w:val="001944CC"/>
    <w:rsid w:val="001A07B9"/>
    <w:rsid w:val="001A244A"/>
    <w:rsid w:val="001A4A9E"/>
    <w:rsid w:val="001A6361"/>
    <w:rsid w:val="001B08B4"/>
    <w:rsid w:val="001B5FA1"/>
    <w:rsid w:val="001B70E4"/>
    <w:rsid w:val="001C0779"/>
    <w:rsid w:val="001E227C"/>
    <w:rsid w:val="001E5178"/>
    <w:rsid w:val="001F2B75"/>
    <w:rsid w:val="001F5D4A"/>
    <w:rsid w:val="001F795F"/>
    <w:rsid w:val="002079F4"/>
    <w:rsid w:val="002114E9"/>
    <w:rsid w:val="00221DC8"/>
    <w:rsid w:val="00225DAA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D5F93"/>
    <w:rsid w:val="002E56A4"/>
    <w:rsid w:val="002E61AE"/>
    <w:rsid w:val="002F144B"/>
    <w:rsid w:val="002F6839"/>
    <w:rsid w:val="003029FD"/>
    <w:rsid w:val="00304DCA"/>
    <w:rsid w:val="0031145E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94905"/>
    <w:rsid w:val="003A1159"/>
    <w:rsid w:val="003A156A"/>
    <w:rsid w:val="003B1404"/>
    <w:rsid w:val="003B25EB"/>
    <w:rsid w:val="003C5233"/>
    <w:rsid w:val="003C72B6"/>
    <w:rsid w:val="003D127A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36FC1"/>
    <w:rsid w:val="00443A64"/>
    <w:rsid w:val="00454CE9"/>
    <w:rsid w:val="00457DF0"/>
    <w:rsid w:val="00461FA0"/>
    <w:rsid w:val="00462CA5"/>
    <w:rsid w:val="00465DE7"/>
    <w:rsid w:val="004665CE"/>
    <w:rsid w:val="00477475"/>
    <w:rsid w:val="00481C10"/>
    <w:rsid w:val="00486119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2542A"/>
    <w:rsid w:val="005265B3"/>
    <w:rsid w:val="00526A3B"/>
    <w:rsid w:val="00535E9F"/>
    <w:rsid w:val="00541280"/>
    <w:rsid w:val="00564A97"/>
    <w:rsid w:val="0057497C"/>
    <w:rsid w:val="00594210"/>
    <w:rsid w:val="00595264"/>
    <w:rsid w:val="005A0C19"/>
    <w:rsid w:val="005A3585"/>
    <w:rsid w:val="005A5647"/>
    <w:rsid w:val="005C3DC9"/>
    <w:rsid w:val="005C51BE"/>
    <w:rsid w:val="005E1178"/>
    <w:rsid w:val="005E1B93"/>
    <w:rsid w:val="005F4E89"/>
    <w:rsid w:val="006134D8"/>
    <w:rsid w:val="00616693"/>
    <w:rsid w:val="006233D5"/>
    <w:rsid w:val="006259E2"/>
    <w:rsid w:val="006319C0"/>
    <w:rsid w:val="00632DE3"/>
    <w:rsid w:val="00635F7D"/>
    <w:rsid w:val="006401D7"/>
    <w:rsid w:val="00651965"/>
    <w:rsid w:val="00656CD4"/>
    <w:rsid w:val="006741F2"/>
    <w:rsid w:val="00686402"/>
    <w:rsid w:val="006932BC"/>
    <w:rsid w:val="00693ECC"/>
    <w:rsid w:val="006940BB"/>
    <w:rsid w:val="006A00DE"/>
    <w:rsid w:val="006A5BDD"/>
    <w:rsid w:val="006A6A93"/>
    <w:rsid w:val="006B40C5"/>
    <w:rsid w:val="006C0BB3"/>
    <w:rsid w:val="006D07CD"/>
    <w:rsid w:val="006D0B84"/>
    <w:rsid w:val="006D32C3"/>
    <w:rsid w:val="006E5CFC"/>
    <w:rsid w:val="006E73F5"/>
    <w:rsid w:val="006F0C7A"/>
    <w:rsid w:val="00707DB1"/>
    <w:rsid w:val="00711504"/>
    <w:rsid w:val="00712BAB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0831"/>
    <w:rsid w:val="0087224E"/>
    <w:rsid w:val="00877C18"/>
    <w:rsid w:val="008818F9"/>
    <w:rsid w:val="0089611E"/>
    <w:rsid w:val="008A4606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D2D82"/>
    <w:rsid w:val="009D5D24"/>
    <w:rsid w:val="009E3E30"/>
    <w:rsid w:val="009F08F4"/>
    <w:rsid w:val="00A04A6C"/>
    <w:rsid w:val="00A0666D"/>
    <w:rsid w:val="00A36D0E"/>
    <w:rsid w:val="00A66A88"/>
    <w:rsid w:val="00A748DF"/>
    <w:rsid w:val="00A76D8D"/>
    <w:rsid w:val="00A77246"/>
    <w:rsid w:val="00A83FD3"/>
    <w:rsid w:val="00A87649"/>
    <w:rsid w:val="00A93B45"/>
    <w:rsid w:val="00A9774A"/>
    <w:rsid w:val="00AB15F1"/>
    <w:rsid w:val="00AB381E"/>
    <w:rsid w:val="00AB40D1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4527E"/>
    <w:rsid w:val="00B54E19"/>
    <w:rsid w:val="00B55A14"/>
    <w:rsid w:val="00B56503"/>
    <w:rsid w:val="00B5743A"/>
    <w:rsid w:val="00B648A4"/>
    <w:rsid w:val="00B7212E"/>
    <w:rsid w:val="00B77339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5DD7"/>
    <w:rsid w:val="00BF647E"/>
    <w:rsid w:val="00C250A8"/>
    <w:rsid w:val="00C277E0"/>
    <w:rsid w:val="00C4247D"/>
    <w:rsid w:val="00C454BD"/>
    <w:rsid w:val="00C6129F"/>
    <w:rsid w:val="00C8216B"/>
    <w:rsid w:val="00C87348"/>
    <w:rsid w:val="00C95B96"/>
    <w:rsid w:val="00CA4237"/>
    <w:rsid w:val="00CB0B4F"/>
    <w:rsid w:val="00CB3B01"/>
    <w:rsid w:val="00CC0346"/>
    <w:rsid w:val="00CC2D16"/>
    <w:rsid w:val="00CC5A4E"/>
    <w:rsid w:val="00CD0FBA"/>
    <w:rsid w:val="00CD40EC"/>
    <w:rsid w:val="00CE0023"/>
    <w:rsid w:val="00CE1A2F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75AB"/>
    <w:rsid w:val="00D82EE9"/>
    <w:rsid w:val="00D83401"/>
    <w:rsid w:val="00DB2D42"/>
    <w:rsid w:val="00DB4145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1169"/>
    <w:rsid w:val="00E56393"/>
    <w:rsid w:val="00E64097"/>
    <w:rsid w:val="00E82A22"/>
    <w:rsid w:val="00E870C2"/>
    <w:rsid w:val="00EA1959"/>
    <w:rsid w:val="00EA4BD1"/>
    <w:rsid w:val="00EB6BA1"/>
    <w:rsid w:val="00ED2193"/>
    <w:rsid w:val="00EE5246"/>
    <w:rsid w:val="00F15167"/>
    <w:rsid w:val="00F45B2F"/>
    <w:rsid w:val="00F47C13"/>
    <w:rsid w:val="00F524EA"/>
    <w:rsid w:val="00F541F9"/>
    <w:rsid w:val="00F641A8"/>
    <w:rsid w:val="00F704A4"/>
    <w:rsid w:val="00F7360D"/>
    <w:rsid w:val="00F80D9A"/>
    <w:rsid w:val="00F90C3F"/>
    <w:rsid w:val="00FA48E4"/>
    <w:rsid w:val="00FA5296"/>
    <w:rsid w:val="00FA5F38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48E05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62B8-06CC-4583-8138-CDE896A4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08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9</cp:revision>
  <cp:lastPrinted>2021-05-05T08:08:00Z</cp:lastPrinted>
  <dcterms:created xsi:type="dcterms:W3CDTF">2021-05-26T09:13:00Z</dcterms:created>
  <dcterms:modified xsi:type="dcterms:W3CDTF">2021-05-26T11:54:00Z</dcterms:modified>
</cp:coreProperties>
</file>